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A29FD" w:rsidRDefault="007A29FD">
      <w:pPr>
        <w:snapToGrid w:val="0"/>
        <w:jc w:val="center"/>
        <w:rPr>
          <w:sz w:val="6"/>
          <w:szCs w:val="6"/>
        </w:rPr>
      </w:pPr>
    </w:p>
    <w:p w:rsidR="007A29FD" w:rsidRDefault="007A29FD">
      <w:pPr>
        <w:snapToGrid w:val="0"/>
        <w:jc w:val="center"/>
        <w:rPr>
          <w:sz w:val="6"/>
          <w:szCs w:val="6"/>
        </w:rPr>
      </w:pPr>
    </w:p>
    <w:p w:rsidR="007A29FD" w:rsidRDefault="003D7903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7A29FD" w:rsidRDefault="007A29FD" w:rsidP="00093E31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7A29FD" w:rsidRDefault="003D7903" w:rsidP="00093E3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3118"/>
        <w:gridCol w:w="1701"/>
        <w:gridCol w:w="2552"/>
      </w:tblGrid>
      <w:tr w:rsidR="003D7903" w:rsidRPr="009C5FD1" w:rsidTr="002B1688">
        <w:trPr>
          <w:trHeight w:val="571"/>
        </w:trPr>
        <w:tc>
          <w:tcPr>
            <w:tcW w:w="1418" w:type="dxa"/>
            <w:vAlign w:val="center"/>
          </w:tcPr>
          <w:p w:rsidR="003D7903" w:rsidRPr="009C5FD1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/>
                <w:bCs/>
                <w:sz w:val="21"/>
                <w:szCs w:val="21"/>
              </w:rPr>
              <w:t>课程代码</w:t>
            </w:r>
          </w:p>
        </w:tc>
        <w:tc>
          <w:tcPr>
            <w:tcW w:w="3118" w:type="dxa"/>
            <w:vAlign w:val="center"/>
          </w:tcPr>
          <w:p w:rsidR="003D7903" w:rsidRPr="00BC06FC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020100</w:t>
            </w:r>
          </w:p>
        </w:tc>
        <w:tc>
          <w:tcPr>
            <w:tcW w:w="1701" w:type="dxa"/>
            <w:vAlign w:val="center"/>
          </w:tcPr>
          <w:p w:rsidR="003D7903" w:rsidRPr="00BC06FC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BC06FC">
              <w:rPr>
                <w:rFonts w:ascii="黑体" w:eastAsia="黑体" w:hAnsi="黑体"/>
                <w:bCs/>
                <w:sz w:val="21"/>
                <w:szCs w:val="21"/>
              </w:rPr>
              <w:t>课程名称</w:t>
            </w:r>
          </w:p>
        </w:tc>
        <w:tc>
          <w:tcPr>
            <w:tcW w:w="2552" w:type="dxa"/>
            <w:vAlign w:val="center"/>
          </w:tcPr>
          <w:p w:rsidR="003D7903" w:rsidRPr="00BC06FC" w:rsidRDefault="003D7903" w:rsidP="002B1688">
            <w:pPr>
              <w:pStyle w:val="2"/>
              <w:spacing w:before="0" w:after="0" w:line="288" w:lineRule="auto"/>
              <w:jc w:val="center"/>
              <w:rPr>
                <w:rFonts w:ascii="宋体" w:eastAsia="宋体" w:hAnsi="宋体"/>
                <w:b w:val="0"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b w:val="0"/>
                <w:sz w:val="21"/>
                <w:szCs w:val="21"/>
                <w:lang w:eastAsia="zh-CN"/>
              </w:rPr>
              <w:t>英语听力（2）</w:t>
            </w:r>
          </w:p>
        </w:tc>
      </w:tr>
      <w:tr w:rsidR="003D7903" w:rsidRPr="009C5FD1" w:rsidTr="002B1688">
        <w:trPr>
          <w:trHeight w:val="571"/>
        </w:trPr>
        <w:tc>
          <w:tcPr>
            <w:tcW w:w="1418" w:type="dxa"/>
            <w:vAlign w:val="center"/>
          </w:tcPr>
          <w:p w:rsidR="003D7903" w:rsidRPr="009C5FD1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3118" w:type="dxa"/>
            <w:vAlign w:val="center"/>
          </w:tcPr>
          <w:p w:rsidR="003D7903" w:rsidRPr="00BC06FC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vAlign w:val="center"/>
          </w:tcPr>
          <w:p w:rsidR="003D7903" w:rsidRPr="00BC06FC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BC06FC">
              <w:rPr>
                <w:rFonts w:ascii="黑体" w:eastAsia="黑体" w:hAnsi="黑体" w:hint="eastAsia"/>
                <w:bCs/>
                <w:sz w:val="21"/>
                <w:szCs w:val="21"/>
              </w:rPr>
              <w:t>总学时</w:t>
            </w:r>
          </w:p>
        </w:tc>
        <w:tc>
          <w:tcPr>
            <w:tcW w:w="2552" w:type="dxa"/>
            <w:vAlign w:val="center"/>
          </w:tcPr>
          <w:p w:rsidR="003D7903" w:rsidRPr="00BC06FC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3D7903" w:rsidRPr="009C5FD1" w:rsidTr="002B1688">
        <w:trPr>
          <w:trHeight w:val="571"/>
        </w:trPr>
        <w:tc>
          <w:tcPr>
            <w:tcW w:w="1418" w:type="dxa"/>
            <w:vAlign w:val="center"/>
          </w:tcPr>
          <w:p w:rsidR="003D7903" w:rsidRPr="009C5FD1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3118" w:type="dxa"/>
            <w:vAlign w:val="center"/>
          </w:tcPr>
          <w:p w:rsidR="003D7903" w:rsidRPr="00BC06FC" w:rsidRDefault="009F4C08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胡素平</w:t>
            </w:r>
          </w:p>
        </w:tc>
        <w:tc>
          <w:tcPr>
            <w:tcW w:w="1701" w:type="dxa"/>
            <w:vAlign w:val="center"/>
          </w:tcPr>
          <w:p w:rsidR="003D7903" w:rsidRPr="00BC06FC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BC06FC">
              <w:rPr>
                <w:rFonts w:ascii="黑体" w:eastAsia="黑体" w:hAnsi="黑体"/>
                <w:bCs/>
                <w:sz w:val="21"/>
                <w:szCs w:val="21"/>
              </w:rPr>
              <w:t>教师邮箱</w:t>
            </w:r>
          </w:p>
        </w:tc>
        <w:tc>
          <w:tcPr>
            <w:tcW w:w="2552" w:type="dxa"/>
            <w:vAlign w:val="center"/>
          </w:tcPr>
          <w:p w:rsidR="003D7903" w:rsidRPr="00BC06FC" w:rsidRDefault="009F4C08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12656399@qq.com</w:t>
            </w:r>
          </w:p>
        </w:tc>
      </w:tr>
      <w:tr w:rsidR="003D7903" w:rsidRPr="009C5FD1" w:rsidTr="002B1688">
        <w:trPr>
          <w:trHeight w:val="571"/>
        </w:trPr>
        <w:tc>
          <w:tcPr>
            <w:tcW w:w="1418" w:type="dxa"/>
            <w:vAlign w:val="center"/>
          </w:tcPr>
          <w:p w:rsidR="003D7903" w:rsidRPr="009C5FD1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9C5FD1"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3118" w:type="dxa"/>
            <w:vAlign w:val="center"/>
          </w:tcPr>
          <w:p w:rsidR="003D7903" w:rsidRPr="00BC06FC" w:rsidRDefault="003D7903" w:rsidP="003D790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商英1</w:t>
            </w:r>
            <w:r w:rsidR="009F4C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1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701" w:type="dxa"/>
            <w:vAlign w:val="center"/>
          </w:tcPr>
          <w:p w:rsidR="003D7903" w:rsidRPr="00BC06FC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bCs/>
                <w:sz w:val="21"/>
                <w:szCs w:val="21"/>
              </w:rPr>
            </w:pPr>
            <w:r w:rsidRPr="00BC06FC">
              <w:rPr>
                <w:rFonts w:ascii="黑体" w:eastAsia="黑体" w:hAnsi="黑体" w:hint="eastAsia"/>
                <w:bCs/>
                <w:sz w:val="21"/>
                <w:szCs w:val="21"/>
              </w:rPr>
              <w:t>上课教室</w:t>
            </w:r>
          </w:p>
        </w:tc>
        <w:tc>
          <w:tcPr>
            <w:tcW w:w="2552" w:type="dxa"/>
            <w:vAlign w:val="center"/>
          </w:tcPr>
          <w:p w:rsidR="003D7903" w:rsidRPr="00BC06FC" w:rsidRDefault="003D7903" w:rsidP="003D790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外语3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9F4C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</w:tr>
      <w:tr w:rsidR="003D7903" w:rsidRPr="009C5FD1" w:rsidTr="002B1688">
        <w:trPr>
          <w:trHeight w:val="571"/>
        </w:trPr>
        <w:tc>
          <w:tcPr>
            <w:tcW w:w="1418" w:type="dxa"/>
            <w:vAlign w:val="center"/>
          </w:tcPr>
          <w:p w:rsidR="003D7903" w:rsidRPr="009C5FD1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3D7903" w:rsidRPr="00BC06FC" w:rsidRDefault="003D7903" w:rsidP="009F4C08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/>
                <w:sz w:val="21"/>
                <w:szCs w:val="21"/>
                <w:lang w:eastAsia="zh-CN"/>
              </w:rPr>
              <w:t>时间</w:t>
            </w: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:周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二</w:t>
            </w:r>
            <w:r w:rsidR="009F4C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上午</w:t>
            </w: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</w:t>
            </w:r>
            <w:r w:rsidRPr="00BC06FC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地点: </w:t>
            </w:r>
            <w:r w:rsidR="009F4C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业技术学院</w:t>
            </w:r>
            <w:r w:rsidR="00093E3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22</w:t>
            </w:r>
            <w:bookmarkStart w:id="0" w:name="_GoBack"/>
            <w:bookmarkEnd w:id="0"/>
            <w:r w:rsidRPr="00BC06FC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   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  </w:t>
            </w:r>
            <w:r w:rsidRPr="00BC06FC">
              <w:rPr>
                <w:rFonts w:ascii="宋体" w:eastAsia="宋体" w:hAnsi="宋体"/>
                <w:sz w:val="21"/>
                <w:szCs w:val="21"/>
                <w:lang w:eastAsia="zh-CN"/>
              </w:rPr>
              <w:t>电话：</w:t>
            </w:r>
            <w:r w:rsidR="009F4C0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8621066906</w:t>
            </w:r>
          </w:p>
        </w:tc>
      </w:tr>
      <w:tr w:rsidR="003D7903" w:rsidRPr="009C5FD1" w:rsidTr="002B1688">
        <w:trPr>
          <w:trHeight w:val="600"/>
        </w:trPr>
        <w:tc>
          <w:tcPr>
            <w:tcW w:w="1418" w:type="dxa"/>
            <w:vAlign w:val="center"/>
          </w:tcPr>
          <w:p w:rsidR="003D7903" w:rsidRPr="009C5FD1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3D7903" w:rsidRPr="00BC06FC" w:rsidRDefault="003D7903" w:rsidP="002B1688">
            <w:pPr>
              <w:spacing w:line="288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/>
                <w:sz w:val="21"/>
                <w:szCs w:val="21"/>
                <w:lang w:eastAsia="zh-CN"/>
              </w:rPr>
              <w:t>《新编商务英语</w:t>
            </w: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听力2</w:t>
            </w:r>
            <w:r w:rsidRPr="00BC06FC">
              <w:rPr>
                <w:rFonts w:ascii="宋体" w:eastAsia="宋体" w:hAnsi="宋体"/>
                <w:sz w:val="21"/>
                <w:szCs w:val="21"/>
                <w:lang w:eastAsia="zh-CN"/>
              </w:rPr>
              <w:t>》，</w:t>
            </w: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虞苏美</w:t>
            </w:r>
            <w:r w:rsidRPr="00BC06FC">
              <w:rPr>
                <w:rFonts w:ascii="宋体" w:eastAsia="宋体" w:hAnsi="宋体"/>
                <w:sz w:val="21"/>
                <w:szCs w:val="21"/>
                <w:lang w:eastAsia="zh-CN"/>
              </w:rPr>
              <w:t>主编，</w:t>
            </w:r>
            <w:hyperlink r:id="rId9" w:tgtFrame="_blank" w:tooltip="高等教育出版社" w:history="1">
              <w:r w:rsidRPr="00BC06FC">
                <w:rPr>
                  <w:rFonts w:ascii="宋体" w:eastAsia="宋体" w:hAnsi="宋体" w:hint="eastAsia"/>
                  <w:sz w:val="21"/>
                  <w:szCs w:val="21"/>
                  <w:lang w:eastAsia="zh-CN"/>
                </w:rPr>
                <w:t>高等教育出版社</w:t>
              </w:r>
            </w:hyperlink>
            <w:r w:rsidRPr="00BC06FC">
              <w:rPr>
                <w:rFonts w:ascii="宋体" w:eastAsia="宋体" w:hAnsi="宋体"/>
                <w:sz w:val="21"/>
                <w:szCs w:val="21"/>
                <w:lang w:eastAsia="zh-CN"/>
              </w:rPr>
              <w:t>，20</w:t>
            </w: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4</w:t>
            </w:r>
          </w:p>
        </w:tc>
      </w:tr>
      <w:tr w:rsidR="003D7903" w:rsidRPr="009C5FD1" w:rsidTr="002B1688">
        <w:trPr>
          <w:trHeight w:val="571"/>
        </w:trPr>
        <w:tc>
          <w:tcPr>
            <w:tcW w:w="1418" w:type="dxa"/>
            <w:vAlign w:val="center"/>
          </w:tcPr>
          <w:p w:rsidR="003D7903" w:rsidRPr="009C5FD1" w:rsidRDefault="003D7903" w:rsidP="002B1688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3D7903" w:rsidRPr="00BC06FC" w:rsidRDefault="003D7903" w:rsidP="002B1688">
            <w:pPr>
              <w:spacing w:line="288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《全新版大学英语（第二版）听说教程</w:t>
            </w:r>
            <w:r w:rsidRPr="00BC06FC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(1)</w:t>
            </w: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》，虞苏美、李慧琴主编， 上海外语教育出版社，</w:t>
            </w:r>
            <w:r w:rsidRPr="00BC06FC">
              <w:rPr>
                <w:rFonts w:ascii="宋体" w:eastAsia="宋体" w:hAnsi="宋体"/>
                <w:sz w:val="21"/>
                <w:szCs w:val="21"/>
                <w:lang w:eastAsia="zh-CN"/>
              </w:rPr>
              <w:t>2010</w:t>
            </w:r>
            <w:r w:rsidRPr="00BC06FC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；自编资源包。</w:t>
            </w:r>
          </w:p>
        </w:tc>
      </w:tr>
    </w:tbl>
    <w:p w:rsidR="007A29FD" w:rsidRPr="003D7903" w:rsidRDefault="007A29FD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7A29FD" w:rsidRDefault="003D7903" w:rsidP="00093E31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3027"/>
        <w:gridCol w:w="1984"/>
        <w:gridCol w:w="3119"/>
      </w:tblGrid>
      <w:tr w:rsidR="003D7903" w:rsidRPr="00BC06FC" w:rsidTr="002B168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C06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C06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C06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BC06FC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3D7903" w:rsidRPr="00BC06FC" w:rsidTr="002B1688">
        <w:trPr>
          <w:trHeight w:val="1382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 w:cs="Arial"/>
                <w:kern w:val="0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Unit 1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 Interview</w:t>
            </w:r>
          </w:p>
          <w:p w:rsidR="003D7903" w:rsidRPr="00BC06FC" w:rsidRDefault="003D7903" w:rsidP="002B1688">
            <w:pPr>
              <w:spacing w:line="300" w:lineRule="exact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Warming-up Exercises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widowControl/>
              <w:spacing w:line="300" w:lineRule="exact"/>
              <w:rPr>
                <w:rFonts w:eastAsia="宋体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color w:val="000000"/>
                <w:sz w:val="21"/>
                <w:szCs w:val="21"/>
              </w:rPr>
            </w:pPr>
          </w:p>
          <w:p w:rsidR="003D7903" w:rsidRPr="00BC06FC" w:rsidRDefault="003D7903" w:rsidP="002B1688">
            <w:pPr>
              <w:widowControl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Video Teaching </w:t>
            </w:r>
          </w:p>
        </w:tc>
      </w:tr>
      <w:tr w:rsidR="003D7903" w:rsidRPr="00BC06FC" w:rsidTr="002B1688">
        <w:trPr>
          <w:trHeight w:val="1286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color w:val="000000"/>
                <w:sz w:val="21"/>
                <w:szCs w:val="21"/>
              </w:rPr>
              <w:t xml:space="preserve">Unit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2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Work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: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 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  <w:p w:rsidR="003D7903" w:rsidRPr="00BC06FC" w:rsidRDefault="003D7903" w:rsidP="002B1688">
            <w:pPr>
              <w:widowControl/>
              <w:rPr>
                <w:color w:val="000000"/>
                <w:sz w:val="21"/>
                <w:szCs w:val="21"/>
              </w:rPr>
            </w:pPr>
          </w:p>
          <w:p w:rsidR="003D7903" w:rsidRPr="00BC06FC" w:rsidRDefault="003D7903" w:rsidP="002B1688">
            <w:pPr>
              <w:widowControl/>
              <w:rPr>
                <w:color w:val="000000"/>
                <w:sz w:val="21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color w:val="000000"/>
                <w:sz w:val="21"/>
                <w:szCs w:val="21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Unit 3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cupation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snapToGrid w:val="0"/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Unit 4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Experience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tabs>
                <w:tab w:val="left" w:pos="0"/>
                <w:tab w:val="left" w:pos="499"/>
              </w:tabs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 w:rsidR="003D7903" w:rsidRPr="00BC06FC" w:rsidRDefault="003D7903" w:rsidP="002B1688">
            <w:pPr>
              <w:widowControl/>
              <w:tabs>
                <w:tab w:val="left" w:pos="0"/>
                <w:tab w:val="left" w:pos="499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  <w:p w:rsidR="003D7903" w:rsidRPr="00BC06FC" w:rsidRDefault="003D7903" w:rsidP="002B1688">
            <w:pPr>
              <w:widowControl/>
              <w:tabs>
                <w:tab w:val="left" w:pos="0"/>
                <w:tab w:val="left" w:pos="499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  <w:p w:rsidR="003D7903" w:rsidRPr="00BC06FC" w:rsidRDefault="003D7903" w:rsidP="002B1688">
            <w:pPr>
              <w:widowControl/>
              <w:tabs>
                <w:tab w:val="left" w:pos="0"/>
                <w:tab w:val="left" w:pos="499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1133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Unit 5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ffice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snapToGrid w:val="0"/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I: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 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  <w:p w:rsidR="003D7903" w:rsidRPr="00BC06FC" w:rsidRDefault="003D7903" w:rsidP="002B1688">
            <w:pPr>
              <w:widowControl/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Quiz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Unit 6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Advertisement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widowControl/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jc w:val="center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Unit 7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Apology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widowControl/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I: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 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Unit 8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Complaint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tabs>
                <w:tab w:val="left" w:pos="0"/>
                <w:tab w:val="left" w:pos="499"/>
              </w:tabs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 w:rsidR="003D7903" w:rsidRPr="00BC06FC" w:rsidRDefault="003D7903" w:rsidP="002B1688">
            <w:pPr>
              <w:widowControl/>
              <w:tabs>
                <w:tab w:val="left" w:pos="0"/>
                <w:tab w:val="left" w:pos="499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1121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Unit 9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pinion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snapToGrid w:val="0"/>
              <w:spacing w:line="300" w:lineRule="exact"/>
              <w:ind w:leftChars="-19" w:left="840" w:hangingChars="422" w:hanging="886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  <w:p w:rsidR="003D7903" w:rsidRPr="00BC06FC" w:rsidRDefault="003D7903" w:rsidP="002B1688">
            <w:pPr>
              <w:widowControl/>
              <w:rPr>
                <w:color w:val="000000"/>
                <w:sz w:val="21"/>
                <w:szCs w:val="21"/>
              </w:rPr>
            </w:pPr>
            <w:r w:rsidRPr="00BC06FC">
              <w:rPr>
                <w:color w:val="000000"/>
                <w:sz w:val="21"/>
                <w:szCs w:val="21"/>
              </w:rPr>
              <w:t>Quiz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 2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Unit 10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mpany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I: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 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tabs>
                <w:tab w:val="left" w:pos="0"/>
                <w:tab w:val="left" w:pos="499"/>
              </w:tabs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 w:rsidR="003D7903" w:rsidRPr="00BC06FC" w:rsidRDefault="003D7903" w:rsidP="002B1688">
            <w:pPr>
              <w:widowControl/>
              <w:tabs>
                <w:tab w:val="left" w:pos="0"/>
                <w:tab w:val="left" w:pos="499"/>
              </w:tabs>
              <w:rPr>
                <w:rFonts w:ascii="宋体" w:eastAsiaTheme="minorEastAsia" w:hAnsi="宋体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Unit 11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Business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 w:rsidR="003D7903" w:rsidRPr="00BC06FC" w:rsidRDefault="003D7903" w:rsidP="002B1688">
            <w:pPr>
              <w:widowControl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Unit 12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 Products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tabs>
                <w:tab w:val="left" w:pos="0"/>
                <w:tab w:val="left" w:pos="499"/>
              </w:tabs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 w:rsidR="003D7903" w:rsidRPr="00BC06FC" w:rsidRDefault="003D7903" w:rsidP="002B1688">
            <w:pPr>
              <w:widowControl/>
              <w:tabs>
                <w:tab w:val="left" w:pos="0"/>
                <w:tab w:val="left" w:pos="499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1336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Unit 13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tract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  <w:p w:rsidR="003D7903" w:rsidRPr="00BC06FC" w:rsidRDefault="003D7903" w:rsidP="002B1688">
            <w:pPr>
              <w:widowControl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Quiz 3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Unit 14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Meeting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tabs>
                <w:tab w:val="left" w:pos="0"/>
                <w:tab w:val="left" w:pos="499"/>
              </w:tabs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 w:rsidR="003D7903" w:rsidRPr="00BC06FC" w:rsidRDefault="003D7903" w:rsidP="002B1688">
            <w:pPr>
              <w:widowControl/>
              <w:tabs>
                <w:tab w:val="left" w:pos="0"/>
                <w:tab w:val="left" w:pos="499"/>
              </w:tabs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Unit 15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 Public Relations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Warming-up Exercises </w:t>
            </w:r>
          </w:p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Part II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：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Conversations</w:t>
            </w:r>
          </w:p>
          <w:p w:rsidR="003D7903" w:rsidRPr="00BC06FC" w:rsidRDefault="003D7903" w:rsidP="002B1688">
            <w:pPr>
              <w:widowControl/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Part III: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Passages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  <w:tr w:rsidR="003D7903" w:rsidRPr="00BC06FC" w:rsidTr="002B168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jc w:val="center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BC06FC"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  <w:lastRenderedPageBreak/>
              <w:t>16</w:t>
            </w:r>
          </w:p>
        </w:tc>
        <w:tc>
          <w:tcPr>
            <w:tcW w:w="3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spacing w:line="300" w:lineRule="exact"/>
              <w:rPr>
                <w:color w:val="000000"/>
                <w:sz w:val="21"/>
                <w:szCs w:val="21"/>
              </w:rPr>
            </w:pPr>
            <w:r w:rsidRPr="00BC06FC">
              <w:rPr>
                <w:color w:val="000000"/>
                <w:sz w:val="21"/>
                <w:szCs w:val="21"/>
              </w:rPr>
              <w:t>Review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hint="eastAsia"/>
                <w:color w:val="000000"/>
                <w:sz w:val="21"/>
                <w:szCs w:val="21"/>
              </w:rPr>
              <w:t>Teach &amp; Practice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3D7903" w:rsidRPr="00BC06FC" w:rsidRDefault="003D7903" w:rsidP="002B1688">
            <w:pPr>
              <w:widowControl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BC06FC">
              <w:rPr>
                <w:color w:val="000000"/>
                <w:sz w:val="21"/>
                <w:szCs w:val="21"/>
              </w:rPr>
              <w:t>V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ocabulary</w:t>
            </w:r>
          </w:p>
          <w:p w:rsidR="003D7903" w:rsidRPr="00BC06FC" w:rsidRDefault="003D7903" w:rsidP="002B1688">
            <w:pPr>
              <w:widowControl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 xml:space="preserve">ackground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n</w:t>
            </w:r>
            <w:r w:rsidRPr="00BC06FC">
              <w:rPr>
                <w:rFonts w:hint="eastAsia"/>
                <w:color w:val="000000"/>
                <w:sz w:val="21"/>
                <w:szCs w:val="21"/>
              </w:rPr>
              <w:t>formation</w:t>
            </w:r>
            <w:r w:rsidRPr="00BC06FC">
              <w:rPr>
                <w:color w:val="000000"/>
                <w:sz w:val="21"/>
                <w:szCs w:val="21"/>
              </w:rPr>
              <w:t xml:space="preserve"> </w:t>
            </w:r>
            <w:r w:rsidRPr="00BC06F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Video Teaching</w:t>
            </w:r>
          </w:p>
        </w:tc>
      </w:tr>
    </w:tbl>
    <w:p w:rsidR="007A29FD" w:rsidRPr="003D7903" w:rsidRDefault="007A29FD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7A29FD" w:rsidRDefault="003D7903" w:rsidP="00093E31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7A29FD">
        <w:tc>
          <w:tcPr>
            <w:tcW w:w="1809" w:type="dxa"/>
            <w:shd w:val="clear" w:color="auto" w:fill="auto"/>
          </w:tcPr>
          <w:p w:rsidR="007A29FD" w:rsidRDefault="003D7903" w:rsidP="00093E31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7A29FD" w:rsidRDefault="003D7903" w:rsidP="00093E3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7A29FD" w:rsidRDefault="003D7903" w:rsidP="00093E3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7A29FD">
        <w:tc>
          <w:tcPr>
            <w:tcW w:w="1809" w:type="dxa"/>
            <w:shd w:val="clear" w:color="auto" w:fill="auto"/>
          </w:tcPr>
          <w:p w:rsidR="003D7903" w:rsidRPr="009C5FD1" w:rsidRDefault="003D7903" w:rsidP="003D790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期末考试</w:t>
            </w:r>
          </w:p>
          <w:p w:rsidR="007A29FD" w:rsidRDefault="003D7903" w:rsidP="00093E3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1）</w:t>
            </w:r>
          </w:p>
        </w:tc>
        <w:tc>
          <w:tcPr>
            <w:tcW w:w="5103" w:type="dxa"/>
            <w:shd w:val="clear" w:color="auto" w:fill="auto"/>
          </w:tcPr>
          <w:p w:rsidR="007A29FD" w:rsidRDefault="003D7903" w:rsidP="003D7903">
            <w:pPr>
              <w:spacing w:line="288" w:lineRule="auto"/>
              <w:ind w:firstLineChars="200" w:firstLine="422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C5FD1"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笔试</w:t>
            </w:r>
          </w:p>
        </w:tc>
        <w:tc>
          <w:tcPr>
            <w:tcW w:w="2127" w:type="dxa"/>
            <w:shd w:val="clear" w:color="auto" w:fill="auto"/>
          </w:tcPr>
          <w:p w:rsidR="007A29FD" w:rsidRDefault="003D7903" w:rsidP="00093E3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C5FD1"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5</w:t>
            </w:r>
            <w:r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5</w:t>
            </w:r>
            <w:r w:rsidRPr="009C5FD1"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%</w:t>
            </w:r>
          </w:p>
        </w:tc>
      </w:tr>
      <w:tr w:rsidR="007A29FD">
        <w:tc>
          <w:tcPr>
            <w:tcW w:w="1809" w:type="dxa"/>
            <w:shd w:val="clear" w:color="auto" w:fill="auto"/>
          </w:tcPr>
          <w:p w:rsidR="003D7903" w:rsidRPr="009C5FD1" w:rsidRDefault="003D7903" w:rsidP="003D790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1</w:t>
            </w:r>
          </w:p>
          <w:p w:rsidR="007A29FD" w:rsidRDefault="003D7903" w:rsidP="00093E3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1）</w:t>
            </w:r>
          </w:p>
        </w:tc>
        <w:tc>
          <w:tcPr>
            <w:tcW w:w="5103" w:type="dxa"/>
            <w:shd w:val="clear" w:color="auto" w:fill="auto"/>
          </w:tcPr>
          <w:p w:rsidR="007A29FD" w:rsidRDefault="003D7903" w:rsidP="00093E3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C5FD1"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测试</w:t>
            </w:r>
            <w:r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7A29FD" w:rsidRDefault="003D7903" w:rsidP="00093E3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C5FD1"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5</w:t>
            </w:r>
            <w:r w:rsidRPr="009C5FD1"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%</w:t>
            </w:r>
          </w:p>
        </w:tc>
      </w:tr>
      <w:tr w:rsidR="007A29FD">
        <w:tc>
          <w:tcPr>
            <w:tcW w:w="1809" w:type="dxa"/>
            <w:shd w:val="clear" w:color="auto" w:fill="auto"/>
          </w:tcPr>
          <w:p w:rsidR="003D7903" w:rsidRPr="009C5FD1" w:rsidRDefault="003D7903" w:rsidP="003D790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2</w:t>
            </w:r>
          </w:p>
          <w:p w:rsidR="007A29FD" w:rsidRDefault="003D7903" w:rsidP="00093E3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2）</w:t>
            </w:r>
          </w:p>
        </w:tc>
        <w:tc>
          <w:tcPr>
            <w:tcW w:w="5103" w:type="dxa"/>
            <w:shd w:val="clear" w:color="auto" w:fill="auto"/>
          </w:tcPr>
          <w:p w:rsidR="007A29FD" w:rsidRDefault="003D7903" w:rsidP="00093E3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C5FD1"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测试</w:t>
            </w:r>
            <w:r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A29FD" w:rsidRDefault="003D7903" w:rsidP="00093E3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C5FD1"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5</w:t>
            </w:r>
            <w:r w:rsidRPr="009C5FD1"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%</w:t>
            </w:r>
          </w:p>
        </w:tc>
      </w:tr>
      <w:tr w:rsidR="007A29FD">
        <w:tc>
          <w:tcPr>
            <w:tcW w:w="1809" w:type="dxa"/>
            <w:shd w:val="clear" w:color="auto" w:fill="auto"/>
          </w:tcPr>
          <w:p w:rsidR="003D7903" w:rsidRPr="009C5FD1" w:rsidRDefault="003D7903" w:rsidP="003D7903">
            <w:pPr>
              <w:widowControl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过程考核3</w:t>
            </w:r>
          </w:p>
          <w:p w:rsidR="007A29FD" w:rsidRDefault="003D7903" w:rsidP="00093E3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C5FD1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（X3）</w:t>
            </w:r>
          </w:p>
        </w:tc>
        <w:tc>
          <w:tcPr>
            <w:tcW w:w="5103" w:type="dxa"/>
            <w:shd w:val="clear" w:color="auto" w:fill="auto"/>
          </w:tcPr>
          <w:p w:rsidR="007A29FD" w:rsidRDefault="003D7903" w:rsidP="00093E3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C5FD1"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测试</w:t>
            </w:r>
            <w:r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7A29FD" w:rsidRDefault="003D7903" w:rsidP="00093E31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9C5FD1"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1</w:t>
            </w:r>
            <w:r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5</w:t>
            </w:r>
            <w:r w:rsidRPr="009C5FD1">
              <w:rPr>
                <w:rFonts w:ascii="仿宋" w:eastAsia="仿宋" w:hAnsi="仿宋" w:hint="eastAsia"/>
                <w:b/>
                <w:sz w:val="21"/>
                <w:szCs w:val="21"/>
                <w:lang w:eastAsia="zh-CN"/>
              </w:rPr>
              <w:t>%</w:t>
            </w:r>
          </w:p>
        </w:tc>
      </w:tr>
    </w:tbl>
    <w:p w:rsidR="007A29FD" w:rsidRDefault="007A29FD"/>
    <w:p w:rsidR="007A29FD" w:rsidRDefault="007A29FD" w:rsidP="00093E31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7A29FD" w:rsidRDefault="003D7903" w:rsidP="0084549D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9F4C0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胡素平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9F4C0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 w:rsidR="009F4C08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      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</w:p>
    <w:sectPr w:rsidR="007A29FD" w:rsidSect="007A29FD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078" w:rsidRDefault="00F82078" w:rsidP="007A29FD">
      <w:r>
        <w:separator/>
      </w:r>
    </w:p>
  </w:endnote>
  <w:endnote w:type="continuationSeparator" w:id="0">
    <w:p w:rsidR="00F82078" w:rsidRDefault="00F82078" w:rsidP="007A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9FD" w:rsidRDefault="00F91DD9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3D7903"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3D7903"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7A29FD" w:rsidRDefault="003D7903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9FD" w:rsidRDefault="003D7903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F91DD9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F91DD9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93E31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 w:rsidR="00F91DD9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7A29FD" w:rsidRDefault="003D7903" w:rsidP="00093E31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078" w:rsidRDefault="00F82078" w:rsidP="007A29FD">
      <w:r>
        <w:separator/>
      </w:r>
    </w:p>
  </w:footnote>
  <w:footnote w:type="continuationSeparator" w:id="0">
    <w:p w:rsidR="00F82078" w:rsidRDefault="00F82078" w:rsidP="007A2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9FD" w:rsidRDefault="003D7903" w:rsidP="00093E31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9FD" w:rsidRDefault="00093E31" w:rsidP="00093E31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42.55pt;margin-top:28.3pt;width:207.5pt;height:22.1pt;z-index:251659264;mso-position-horizontal-relative:page;mso-position-vertical-relative:page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 stroked="f" strokeweight=".5pt">
          <v:textbox>
            <w:txbxContent>
              <w:p w:rsidR="007A29FD" w:rsidRDefault="003D7903">
                <w:pPr>
                  <w:rPr>
                    <w:rFonts w:ascii="宋体" w:eastAsia="宋体" w:hAnsi="宋体"/>
                    <w:spacing w:val="20"/>
                  </w:rPr>
                </w:pPr>
                <w:r>
                  <w:rPr>
                    <w:rFonts w:ascii="宋体" w:eastAsia="宋体" w:hAnsi="宋体" w:hint="eastAsia"/>
                    <w:spacing w:val="20"/>
                  </w:rPr>
                  <w:t>SJQU-</w:t>
                </w:r>
                <w:r>
                  <w:rPr>
                    <w:rFonts w:ascii="宋体" w:eastAsia="宋体" w:hAnsi="宋体"/>
                    <w:spacing w:val="20"/>
                  </w:rPr>
                  <w:t>Q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R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JW</w:t>
                </w:r>
                <w:r>
                  <w:rPr>
                    <w:rFonts w:ascii="宋体" w:eastAsia="宋体" w:hAnsi="宋体" w:hint="eastAsia"/>
                    <w:spacing w:val="20"/>
                  </w:rPr>
                  <w:t>-</w:t>
                </w:r>
                <w:r>
                  <w:rPr>
                    <w:rFonts w:ascii="宋体" w:eastAsia="宋体" w:hAnsi="宋体"/>
                    <w:spacing w:val="20"/>
                  </w:rPr>
                  <w:t>0</w:t>
                </w:r>
                <w:r>
                  <w:rPr>
                    <w:rFonts w:ascii="宋体" w:eastAsia="宋体" w:hAnsi="宋体" w:hint="eastAsia"/>
                    <w:spacing w:val="20"/>
                    <w:lang w:eastAsia="zh-CN"/>
                  </w:rPr>
                  <w:t>11</w:t>
                </w:r>
                <w:r>
                  <w:rPr>
                    <w:rFonts w:ascii="宋体" w:eastAsia="宋体" w:hAnsi="宋体" w:hint="eastAsia"/>
                    <w:spacing w:val="20"/>
                  </w:rPr>
                  <w:t>（A</w:t>
                </w:r>
                <w:r>
                  <w:rPr>
                    <w:rFonts w:ascii="宋体" w:eastAsia="宋体" w:hAnsi="宋体"/>
                    <w:spacing w:val="20"/>
                  </w:rPr>
                  <w:t>0）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3E31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D7903"/>
    <w:rsid w:val="003E152E"/>
    <w:rsid w:val="003F0A1F"/>
    <w:rsid w:val="003F51DB"/>
    <w:rsid w:val="003F5A06"/>
    <w:rsid w:val="003F6B48"/>
    <w:rsid w:val="0040254E"/>
    <w:rsid w:val="00402CF7"/>
    <w:rsid w:val="004076E1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29FD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4549D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4C08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82078"/>
    <w:rsid w:val="00F91469"/>
    <w:rsid w:val="00F91DD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9FD"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2">
    <w:name w:val="heading 2"/>
    <w:basedOn w:val="a"/>
    <w:next w:val="a"/>
    <w:link w:val="2Char"/>
    <w:qFormat/>
    <w:rsid w:val="003D7903"/>
    <w:pPr>
      <w:keepNext/>
      <w:keepLines/>
      <w:spacing w:before="260" w:after="260" w:line="416" w:lineRule="auto"/>
      <w:jc w:val="both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A2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7A29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  <w:rsid w:val="007A29FD"/>
  </w:style>
  <w:style w:type="character" w:styleId="a6">
    <w:name w:val="Hyperlink"/>
    <w:rsid w:val="007A29FD"/>
    <w:rPr>
      <w:color w:val="0000FF"/>
      <w:u w:val="single"/>
    </w:rPr>
  </w:style>
  <w:style w:type="table" w:styleId="a7">
    <w:name w:val="Table Grid"/>
    <w:basedOn w:val="a1"/>
    <w:qFormat/>
    <w:rsid w:val="007A29F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rsid w:val="007A29F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2Char">
    <w:name w:val="标题 2 Char"/>
    <w:basedOn w:val="a0"/>
    <w:link w:val="2"/>
    <w:rsid w:val="003D7903"/>
    <w:rPr>
      <w:rFonts w:ascii="Arial" w:eastAsia="黑体" w:hAnsi="Arial"/>
      <w:b/>
      <w:bCs/>
      <w:kern w:val="2"/>
      <w:sz w:val="32"/>
      <w:szCs w:val="32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book.jd.com/publish/&#39640;&#31561;&#25945;&#32946;&#20986;&#29256;&#31038;_1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A09B0-F176-4A46-A8B6-34E93389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57</Words>
  <Characters>2454</Characters>
  <Application>Microsoft Office Word</Application>
  <DocSecurity>0</DocSecurity>
  <Lines>20</Lines>
  <Paragraphs>6</Paragraphs>
  <ScaleCrop>false</ScaleCrop>
  <Company>CMT</Company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lenovo</cp:lastModifiedBy>
  <cp:revision>5</cp:revision>
  <cp:lastPrinted>2015-03-18T03:45:00Z</cp:lastPrinted>
  <dcterms:created xsi:type="dcterms:W3CDTF">2018-03-07T14:27:00Z</dcterms:created>
  <dcterms:modified xsi:type="dcterms:W3CDTF">2019-02-25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